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4C" w:rsidRDefault="00D3484C">
      <w:r>
        <w:separator/>
      </w:r>
    </w:p>
  </w:endnote>
  <w:endnote w:type="continuationSeparator" w:id="0">
    <w:p w:rsidR="00D3484C" w:rsidRDefault="00D3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4C" w:rsidRDefault="00D3484C">
      <w:r>
        <w:rPr>
          <w:rFonts w:ascii="ＭＳ 明朝" w:hAnsi="Times New Roman" w:cs="Times New Roman"/>
          <w:sz w:val="2"/>
          <w:szCs w:val="2"/>
        </w:rPr>
        <w:continuationSeparator/>
      </w:r>
    </w:p>
  </w:footnote>
  <w:footnote w:type="continuationSeparator" w:id="0">
    <w:p w:rsidR="00D3484C" w:rsidRDefault="00D3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6A660E"/>
    <w:rsid w:val="006C1FCE"/>
    <w:rsid w:val="0074279C"/>
    <w:rsid w:val="00873527"/>
    <w:rsid w:val="00875565"/>
    <w:rsid w:val="009B5DB9"/>
    <w:rsid w:val="00A248C0"/>
    <w:rsid w:val="00A8767F"/>
    <w:rsid w:val="00AC77E2"/>
    <w:rsid w:val="00BB3BD9"/>
    <w:rsid w:val="00BD3777"/>
    <w:rsid w:val="00D3484C"/>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3C2-9DA4-4D40-B60B-4E1A69B8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2</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4:05:00Z</dcterms:created>
  <dcterms:modified xsi:type="dcterms:W3CDTF">2021-05-06T04:05:00Z</dcterms:modified>
</cp:coreProperties>
</file>